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1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9BA3279" w14:textId="77777777" w:rsidR="00EB5025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que comprende la multiplicación de números de tres dígitos por números de un dígito: </w:t>
            </w:r>
          </w:p>
          <w:p w14:paraId="6A1EE394" w14:textId="43C1B7EF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D9DABB" w:rsidR="00B731D1" w:rsidRPr="00C01C5E" w:rsidRDefault="008A234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555" w:dyaOrig="1260" w14:anchorId="2CA50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63pt" o:ole="">
                  <v:imagedata r:id="rId8" o:title=""/>
                </v:shape>
                <o:OLEObject Type="Embed" ProgID="PBrush" ShapeID="_x0000_i1025" DrawAspect="Content" ObjectID="_1652542872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81215F0" w14:textId="77777777" w:rsidR="008A234E" w:rsidRDefault="009E6F35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0A354ACC" w14:textId="77777777" w:rsidR="009E6F35" w:rsidRDefault="009E6F35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F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el siguiente algoritmo de la multiplicación por números de un dígito, que involucra la descomposición en unidades, decenas y centenas</w:t>
            </w:r>
          </w:p>
          <w:p w14:paraId="587CE83D" w14:textId="77777777" w:rsidR="009E6F35" w:rsidRDefault="009E6F35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F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  231 · 3 </w:t>
            </w:r>
          </w:p>
          <w:p w14:paraId="0117E8A8" w14:textId="77777777" w:rsidR="009E6F35" w:rsidRDefault="009E6F35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F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   342 · 2 </w:t>
            </w:r>
          </w:p>
          <w:p w14:paraId="2F65A202" w14:textId="77777777" w:rsidR="009E6F35" w:rsidRDefault="009E6F35" w:rsidP="009E6F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6F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   112 · 4</w:t>
            </w:r>
          </w:p>
          <w:p w14:paraId="4841775E" w14:textId="4DD670A6" w:rsidR="00EB7AE4" w:rsidRDefault="00EB7AE4" w:rsidP="009E6F3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EB7AE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</w:t>
            </w:r>
            <w:proofErr w:type="gramEnd"/>
            <w:r w:rsidRPr="00EB7AE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 Se comienza con multiplicaciones en las cuales no se produce ningún traspaso. Por ejemplo:</w:t>
            </w:r>
          </w:p>
          <w:p w14:paraId="328ED64C" w14:textId="125E830A" w:rsidR="00EB7AE4" w:rsidRPr="00EB7AE4" w:rsidRDefault="00EB7AE4" w:rsidP="009E6F3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875" w:dyaOrig="4965" w14:anchorId="04D4671C">
                <v:shape id="_x0000_i1026" type="#_x0000_t75" style="width:346.5pt;height:218.25pt" o:ole="">
                  <v:imagedata r:id="rId10" o:title=""/>
                </v:shape>
                <o:OLEObject Type="Embed" ProgID="PBrush" ShapeID="_x0000_i1026" DrawAspect="Content" ObjectID="_1652542873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B35F" w14:textId="77777777" w:rsidR="00C905FC" w:rsidRDefault="00C905FC" w:rsidP="00B9327C">
      <w:pPr>
        <w:spacing w:after="0" w:line="240" w:lineRule="auto"/>
      </w:pPr>
      <w:r>
        <w:separator/>
      </w:r>
    </w:p>
  </w:endnote>
  <w:endnote w:type="continuationSeparator" w:id="0">
    <w:p w14:paraId="23ADE5DB" w14:textId="77777777" w:rsidR="00C905FC" w:rsidRDefault="00C905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A6AE" w14:textId="77777777" w:rsidR="00C905FC" w:rsidRDefault="00C905FC" w:rsidP="00B9327C">
      <w:pPr>
        <w:spacing w:after="0" w:line="240" w:lineRule="auto"/>
      </w:pPr>
      <w:r>
        <w:separator/>
      </w:r>
    </w:p>
  </w:footnote>
  <w:footnote w:type="continuationSeparator" w:id="0">
    <w:p w14:paraId="5E89EDF6" w14:textId="77777777" w:rsidR="00C905FC" w:rsidRDefault="00C905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9E6F35"/>
    <w:rsid w:val="00A0067B"/>
    <w:rsid w:val="00A65534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905FC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B5025"/>
    <w:rsid w:val="00EB7AE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B767-3ED8-43CC-8026-DEF92DB5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4</cp:revision>
  <dcterms:created xsi:type="dcterms:W3CDTF">2020-05-14T12:41:00Z</dcterms:created>
  <dcterms:modified xsi:type="dcterms:W3CDTF">2020-06-01T22:55:00Z</dcterms:modified>
</cp:coreProperties>
</file>